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72" w:rsidRDefault="00403B72" w:rsidP="0052555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52555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5749B" w:rsidRP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03B7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ложение №1</w:t>
      </w:r>
    </w:p>
    <w:p w:rsid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403B72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03B72" w:rsidRDefault="00403B72" w:rsidP="00403B72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403B7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ЭЛЕКТРОННАЯ ЗАЯВКА НА СОРЕВНОВАНИЯ</w:t>
      </w:r>
    </w:p>
    <w:p w:rsidR="00403B72" w:rsidRPr="00403B72" w:rsidRDefault="00403B72" w:rsidP="00403B72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718"/>
        <w:gridCol w:w="700"/>
        <w:gridCol w:w="1559"/>
        <w:gridCol w:w="1984"/>
      </w:tblGrid>
      <w:tr w:rsidR="00403B72" w:rsidRPr="00403B72" w:rsidTr="00403B72">
        <w:trPr>
          <w:trHeight w:val="1116"/>
        </w:trPr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организации</w:t>
            </w:r>
          </w:p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Подающей заявку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Merge w:val="restart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нтактные данные лица ответственного за подачу заявки на спортсменов</w:t>
            </w:r>
          </w:p>
        </w:tc>
        <w:tc>
          <w:tcPr>
            <w:tcW w:w="4120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ИО ответственного лица:</w:t>
            </w:r>
          </w:p>
        </w:tc>
        <w:tc>
          <w:tcPr>
            <w:tcW w:w="4243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Merge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лефон мобильный:</w:t>
            </w:r>
          </w:p>
        </w:tc>
        <w:tc>
          <w:tcPr>
            <w:tcW w:w="4243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Merge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20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рес электронной почты:</w:t>
            </w:r>
          </w:p>
        </w:tc>
        <w:tc>
          <w:tcPr>
            <w:tcW w:w="4243" w:type="dxa"/>
            <w:gridSpan w:val="3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rPr>
          <w:trHeight w:val="443"/>
        </w:trPr>
        <w:tc>
          <w:tcPr>
            <w:tcW w:w="10490" w:type="dxa"/>
            <w:gridSpan w:val="7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НФОРМАЦИЯ О СОРЕВНОВАНИЯХ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именование соревнований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роки проведения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есто проведения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 оружия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л:</w:t>
            </w:r>
          </w:p>
        </w:tc>
        <w:tc>
          <w:tcPr>
            <w:tcW w:w="8363" w:type="dxa"/>
            <w:gridSpan w:val="6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rPr>
          <w:trHeight w:val="438"/>
        </w:trPr>
        <w:tc>
          <w:tcPr>
            <w:tcW w:w="10490" w:type="dxa"/>
            <w:gridSpan w:val="7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ПОРТСМЕНЫ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мя</w:t>
            </w: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 рождения</w:t>
            </w: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омер лицензии ФФМ</w:t>
            </w: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403B72" w:rsidRPr="00403B72" w:rsidTr="00403B72">
        <w:trPr>
          <w:trHeight w:val="403"/>
        </w:trPr>
        <w:tc>
          <w:tcPr>
            <w:tcW w:w="10490" w:type="dxa"/>
            <w:gridSpan w:val="7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УДЬИ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мя</w:t>
            </w: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чество</w:t>
            </w: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ид оружия</w:t>
            </w: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403B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</w:t>
            </w:r>
          </w:p>
        </w:tc>
      </w:tr>
      <w:tr w:rsidR="00403B72" w:rsidRPr="00403B72" w:rsidTr="00403B72">
        <w:tc>
          <w:tcPr>
            <w:tcW w:w="2127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03B72" w:rsidRPr="00403B72" w:rsidRDefault="00403B72" w:rsidP="00403B72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403B72" w:rsidRPr="003051E4" w:rsidRDefault="00403B72" w:rsidP="0052555D">
      <w:pPr>
        <w:pStyle w:val="a9"/>
        <w:ind w:left="0"/>
        <w:rPr>
          <w:b/>
          <w:sz w:val="28"/>
          <w:szCs w:val="28"/>
        </w:rPr>
      </w:pPr>
      <w:bookmarkStart w:id="0" w:name="_GoBack"/>
      <w:bookmarkEnd w:id="0"/>
    </w:p>
    <w:sectPr w:rsidR="00403B72" w:rsidRPr="003051E4" w:rsidSect="00403B72">
      <w:headerReference w:type="default" r:id="rId8"/>
      <w:headerReference w:type="first" r:id="rId9"/>
      <w:footerReference w:type="first" r:id="rId10"/>
      <w:pgSz w:w="11906" w:h="16838"/>
      <w:pgMar w:top="717" w:right="850" w:bottom="1134" w:left="156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4F4" w:rsidRDefault="00B064F4" w:rsidP="00F51C3D">
      <w:pPr>
        <w:spacing w:after="0" w:line="240" w:lineRule="auto"/>
      </w:pPr>
      <w:r>
        <w:separator/>
      </w:r>
    </w:p>
  </w:endnote>
  <w:endnote w:type="continuationSeparator" w:id="0">
    <w:p w:rsidR="00B064F4" w:rsidRDefault="00B064F4" w:rsidP="00F5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0" w:rsidRDefault="00452650" w:rsidP="00DE2351">
    <w:pPr>
      <w:pStyle w:val="a5"/>
      <w:jc w:val="center"/>
    </w:pPr>
  </w:p>
  <w:tbl>
    <w:tblPr>
      <w:tblW w:w="10326" w:type="dxa"/>
      <w:jc w:val="right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ook w:val="0000" w:firstRow="0" w:lastRow="0" w:firstColumn="0" w:lastColumn="0" w:noHBand="0" w:noVBand="0"/>
    </w:tblPr>
    <w:tblGrid>
      <w:gridCol w:w="10326"/>
    </w:tblGrid>
    <w:tr w:rsidR="00C06DD8" w:rsidRPr="004B438A" w:rsidTr="00C06DD8">
      <w:trPr>
        <w:trHeight w:val="137"/>
        <w:jc w:val="right"/>
      </w:trPr>
      <w:tc>
        <w:tcPr>
          <w:tcW w:w="103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6DD8" w:rsidRDefault="00C06DD8" w:rsidP="00C06DD8">
          <w:pPr>
            <w:tabs>
              <w:tab w:val="left" w:pos="5670"/>
            </w:tabs>
            <w:spacing w:after="0" w:line="240" w:lineRule="auto"/>
            <w:jc w:val="center"/>
            <w:rPr>
              <w:color w:val="000000"/>
            </w:rPr>
          </w:pPr>
        </w:p>
        <w:p w:rsidR="00C06DD8" w:rsidRPr="00C06DD8" w:rsidRDefault="00B064F4" w:rsidP="00C06DD8">
          <w:pPr>
            <w:tabs>
              <w:tab w:val="left" w:pos="5670"/>
            </w:tabs>
            <w:spacing w:after="0" w:line="240" w:lineRule="auto"/>
            <w:jc w:val="center"/>
            <w:rPr>
              <w:color w:val="000000"/>
            </w:rPr>
          </w:pPr>
          <w:hyperlink r:id="rId1" w:history="1">
            <w:r w:rsidR="00C06DD8" w:rsidRPr="00C06DD8">
              <w:rPr>
                <w:rStyle w:val="a8"/>
                <w:lang w:val="en-US"/>
              </w:rPr>
              <w:t>www</w:t>
            </w:r>
            <w:r w:rsidR="00C06DD8" w:rsidRPr="00C06DD8">
              <w:rPr>
                <w:rStyle w:val="a8"/>
              </w:rPr>
              <w:t>.</w:t>
            </w:r>
            <w:proofErr w:type="spellStart"/>
            <w:r w:rsidR="00C06DD8" w:rsidRPr="00C06DD8">
              <w:rPr>
                <w:rStyle w:val="a8"/>
                <w:lang w:val="en-US"/>
              </w:rPr>
              <w:t>mosfencing</w:t>
            </w:r>
            <w:proofErr w:type="spellEnd"/>
            <w:r w:rsidR="00C06DD8" w:rsidRPr="00C06DD8">
              <w:rPr>
                <w:rStyle w:val="a8"/>
              </w:rPr>
              <w:t>.</w:t>
            </w:r>
            <w:proofErr w:type="spellStart"/>
            <w:r w:rsidR="00C06DD8" w:rsidRPr="00C06DD8">
              <w:rPr>
                <w:rStyle w:val="a8"/>
                <w:lang w:val="en-US"/>
              </w:rPr>
              <w:t>ru</w:t>
            </w:r>
            <w:proofErr w:type="spellEnd"/>
          </w:hyperlink>
        </w:p>
      </w:tc>
    </w:tr>
  </w:tbl>
  <w:p w:rsidR="004B438A" w:rsidRDefault="004B438A" w:rsidP="00C06DD8">
    <w:pPr>
      <w:pStyle w:val="a5"/>
    </w:pPr>
  </w:p>
  <w:p w:rsidR="00DE2351" w:rsidRDefault="00DE2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4F4" w:rsidRDefault="00B064F4" w:rsidP="00F51C3D">
      <w:pPr>
        <w:spacing w:after="0" w:line="240" w:lineRule="auto"/>
      </w:pPr>
      <w:r>
        <w:separator/>
      </w:r>
    </w:p>
  </w:footnote>
  <w:footnote w:type="continuationSeparator" w:id="0">
    <w:p w:rsidR="00B064F4" w:rsidRDefault="00B064F4" w:rsidP="00F5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40600"/>
      <w:docPartObj>
        <w:docPartGallery w:val="Page Numbers (Top of Page)"/>
        <w:docPartUnique/>
      </w:docPartObj>
    </w:sdtPr>
    <w:sdtEndPr/>
    <w:sdtContent>
      <w:p w:rsidR="00DF1E21" w:rsidRDefault="00DF1E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21">
          <w:rPr>
            <w:noProof/>
          </w:rPr>
          <w:t>2</w:t>
        </w:r>
        <w:r>
          <w:fldChar w:fldCharType="end"/>
        </w:r>
      </w:p>
    </w:sdtContent>
  </w:sdt>
  <w:p w:rsidR="00DF1E21" w:rsidRDefault="00DF1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4"/>
      </w:rPr>
    </w:pPr>
    <w:r w:rsidRPr="00C06DD8">
      <w:rPr>
        <w:rFonts w:cstheme="minorHAnsi"/>
        <w:b/>
        <w:noProof/>
        <w:sz w:val="40"/>
        <w:lang w:eastAsia="ru-RU"/>
      </w:rPr>
      <w:drawing>
        <wp:anchor distT="0" distB="0" distL="114300" distR="114300" simplePos="0" relativeHeight="251659264" behindDoc="0" locked="0" layoutInCell="1" allowOverlap="1" wp14:anchorId="219049CD" wp14:editId="376C12F7">
          <wp:simplePos x="0" y="0"/>
          <wp:positionH relativeFrom="column">
            <wp:posOffset>-575310</wp:posOffset>
          </wp:positionH>
          <wp:positionV relativeFrom="paragraph">
            <wp:posOffset>-198120</wp:posOffset>
          </wp:positionV>
          <wp:extent cx="1352550" cy="1636395"/>
          <wp:effectExtent l="0" t="0" r="0" b="0"/>
          <wp:wrapSquare wrapText="bothSides"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2550" cy="163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DD8">
      <w:rPr>
        <w:rFonts w:cstheme="minorHAnsi"/>
        <w:b/>
        <w:sz w:val="44"/>
      </w:rPr>
      <w:t>РЕГИОНАЛЬНАЯ СПОРТИВНАЯ</w:t>
    </w:r>
  </w:p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4"/>
      </w:rPr>
    </w:pPr>
    <w:r w:rsidRPr="00C06DD8">
      <w:rPr>
        <w:rFonts w:cstheme="minorHAnsi"/>
        <w:b/>
        <w:sz w:val="44"/>
      </w:rPr>
      <w:t>ОБЩЕСТВЕННАЯ ОРГАНИЗАЦИЯ</w:t>
    </w:r>
  </w:p>
  <w:p w:rsidR="00DE2351" w:rsidRPr="004B438A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0"/>
      </w:rPr>
    </w:pPr>
    <w:r w:rsidRPr="004B438A">
      <w:rPr>
        <w:rFonts w:cstheme="minorHAnsi"/>
        <w:b/>
        <w:sz w:val="40"/>
      </w:rPr>
      <w:t>«</w:t>
    </w:r>
    <w:r w:rsidRPr="00C06DD8">
      <w:rPr>
        <w:rFonts w:cstheme="minorHAnsi"/>
        <w:b/>
        <w:sz w:val="44"/>
      </w:rPr>
      <w:t>ФЕДЕРАЦИЯ ФЕХТОВАНИЯ</w:t>
    </w:r>
  </w:p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8"/>
      </w:rPr>
    </w:pPr>
    <w:r w:rsidRPr="004B438A">
      <w:rPr>
        <w:rFonts w:cstheme="minorHAnsi"/>
        <w:b/>
        <w:sz w:val="40"/>
      </w:rPr>
      <w:t xml:space="preserve"> </w:t>
    </w:r>
    <w:r w:rsidRPr="00C06DD8">
      <w:rPr>
        <w:rFonts w:cstheme="minorHAnsi"/>
        <w:b/>
        <w:sz w:val="44"/>
      </w:rPr>
      <w:t>ГОРОДА МОСКВЫ</w:t>
    </w:r>
    <w:r w:rsidRPr="00C06DD8">
      <w:rPr>
        <w:rFonts w:cstheme="minorHAnsi"/>
        <w:b/>
        <w:sz w:val="52"/>
      </w:rPr>
      <w:t>»</w:t>
    </w:r>
  </w:p>
  <w:tbl>
    <w:tblPr>
      <w:tblW w:w="10632" w:type="dxa"/>
      <w:jc w:val="right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ook w:val="0000" w:firstRow="0" w:lastRow="0" w:firstColumn="0" w:lastColumn="0" w:noHBand="0" w:noVBand="0"/>
    </w:tblPr>
    <w:tblGrid>
      <w:gridCol w:w="10632"/>
    </w:tblGrid>
    <w:tr w:rsidR="00DF1E21" w:rsidRPr="00452650" w:rsidTr="00452650">
      <w:trPr>
        <w:trHeight w:val="137"/>
        <w:jc w:val="right"/>
      </w:trPr>
      <w:tc>
        <w:tcPr>
          <w:tcW w:w="1063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F1E21" w:rsidRPr="00452650" w:rsidRDefault="004B438A" w:rsidP="00452650">
          <w:pPr>
            <w:tabs>
              <w:tab w:val="left" w:pos="5670"/>
            </w:tabs>
            <w:spacing w:after="0" w:line="276" w:lineRule="auto"/>
            <w:jc w:val="center"/>
            <w:rPr>
              <w:color w:val="000000"/>
              <w:sz w:val="18"/>
            </w:rPr>
          </w:pPr>
          <w:r w:rsidRPr="00452650">
            <w:rPr>
              <w:color w:val="000000"/>
              <w:sz w:val="18"/>
            </w:rPr>
            <w:t xml:space="preserve">113648, </w:t>
          </w:r>
          <w:r w:rsidR="00452650" w:rsidRPr="00452650">
            <w:rPr>
              <w:color w:val="000000"/>
              <w:sz w:val="18"/>
            </w:rPr>
            <w:t xml:space="preserve">г. </w:t>
          </w:r>
          <w:r w:rsidR="00DE2351" w:rsidRPr="00452650">
            <w:rPr>
              <w:color w:val="000000"/>
              <w:sz w:val="18"/>
            </w:rPr>
            <w:t xml:space="preserve">Москва, </w:t>
          </w:r>
          <w:proofErr w:type="spellStart"/>
          <w:r w:rsidR="00452650" w:rsidRPr="00452650">
            <w:rPr>
              <w:color w:val="000000"/>
              <w:sz w:val="18"/>
            </w:rPr>
            <w:t>мкр</w:t>
          </w:r>
          <w:proofErr w:type="spellEnd"/>
          <w:r w:rsidR="00452650" w:rsidRPr="00452650">
            <w:rPr>
              <w:color w:val="000000"/>
              <w:sz w:val="18"/>
            </w:rPr>
            <w:t xml:space="preserve">. </w:t>
          </w:r>
          <w:r w:rsidR="00DE2351" w:rsidRPr="00452650">
            <w:rPr>
              <w:color w:val="000000"/>
              <w:sz w:val="18"/>
            </w:rPr>
            <w:t>Северное Чертаново,</w:t>
          </w:r>
          <w:r w:rsidRPr="00452650">
            <w:rPr>
              <w:color w:val="000000"/>
              <w:sz w:val="18"/>
            </w:rPr>
            <w:t xml:space="preserve"> к.</w:t>
          </w:r>
          <w:r w:rsidR="00DE2351" w:rsidRPr="00452650">
            <w:rPr>
              <w:color w:val="000000"/>
              <w:sz w:val="18"/>
            </w:rPr>
            <w:t xml:space="preserve"> </w:t>
          </w:r>
          <w:r w:rsidR="00452650" w:rsidRPr="00452650">
            <w:rPr>
              <w:color w:val="000000"/>
              <w:sz w:val="18"/>
            </w:rPr>
            <w:t>806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</w:rPr>
            <w:t>Тел</w:t>
          </w:r>
          <w:r w:rsidR="00452650" w:rsidRPr="00452650">
            <w:rPr>
              <w:color w:val="000000"/>
              <w:sz w:val="18"/>
            </w:rPr>
            <w:t>: 8-495-319-38-64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  <w:lang w:val="en-US"/>
            </w:rPr>
            <w:t>Email</w:t>
          </w:r>
          <w:r w:rsidR="00DE2351" w:rsidRPr="00452650">
            <w:rPr>
              <w:color w:val="000000"/>
              <w:sz w:val="18"/>
            </w:rPr>
            <w:t xml:space="preserve">: </w:t>
          </w:r>
          <w:hyperlink r:id="rId2" w:history="1">
            <w:r w:rsidRPr="00452650">
              <w:rPr>
                <w:rStyle w:val="a8"/>
                <w:sz w:val="18"/>
                <w:lang w:val="en-US"/>
              </w:rPr>
              <w:t>info</w:t>
            </w:r>
            <w:r w:rsidRPr="00452650">
              <w:rPr>
                <w:rStyle w:val="a8"/>
                <w:sz w:val="18"/>
              </w:rPr>
              <w:t>@</w:t>
            </w:r>
            <w:r w:rsidRPr="00452650">
              <w:rPr>
                <w:rStyle w:val="a8"/>
                <w:sz w:val="18"/>
                <w:lang w:val="en-US"/>
              </w:rPr>
              <w:t>mosfencing</w:t>
            </w:r>
            <w:r w:rsidRPr="00452650">
              <w:rPr>
                <w:rStyle w:val="a8"/>
                <w:sz w:val="18"/>
              </w:rPr>
              <w:t>.</w:t>
            </w:r>
            <w:r w:rsidRPr="00452650">
              <w:rPr>
                <w:rStyle w:val="a8"/>
                <w:sz w:val="18"/>
                <w:lang w:val="en-US"/>
              </w:rPr>
              <w:t>ru</w:t>
            </w:r>
          </w:hyperlink>
          <w:r w:rsidR="00DE2351" w:rsidRPr="00452650">
            <w:rPr>
              <w:color w:val="000000"/>
              <w:sz w:val="18"/>
            </w:rPr>
            <w:t>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</w:rPr>
            <w:t>ОГРН:</w:t>
          </w:r>
          <w:r w:rsidR="00E653A7" w:rsidRPr="00452650">
            <w:rPr>
              <w:color w:val="000000"/>
              <w:sz w:val="18"/>
            </w:rPr>
            <w:t xml:space="preserve"> 1037739709248</w:t>
          </w:r>
        </w:p>
      </w:tc>
    </w:tr>
  </w:tbl>
  <w:p w:rsidR="00DF1E21" w:rsidRPr="004B438A" w:rsidRDefault="00DF1E21" w:rsidP="00DE23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E1E"/>
    <w:multiLevelType w:val="hybridMultilevel"/>
    <w:tmpl w:val="A8DCB0E4"/>
    <w:lvl w:ilvl="0" w:tplc="E2E2A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A91AE8"/>
    <w:multiLevelType w:val="hybridMultilevel"/>
    <w:tmpl w:val="1E48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C1CE5"/>
    <w:multiLevelType w:val="hybridMultilevel"/>
    <w:tmpl w:val="8ED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3187A"/>
    <w:multiLevelType w:val="hybridMultilevel"/>
    <w:tmpl w:val="394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2E"/>
    <w:rsid w:val="00035BE4"/>
    <w:rsid w:val="00091F21"/>
    <w:rsid w:val="00121721"/>
    <w:rsid w:val="0017696A"/>
    <w:rsid w:val="001F7BF8"/>
    <w:rsid w:val="0021059B"/>
    <w:rsid w:val="003128A0"/>
    <w:rsid w:val="00362992"/>
    <w:rsid w:val="003C471D"/>
    <w:rsid w:val="00403B72"/>
    <w:rsid w:val="00452650"/>
    <w:rsid w:val="00494554"/>
    <w:rsid w:val="004B438A"/>
    <w:rsid w:val="004E02BF"/>
    <w:rsid w:val="0052555D"/>
    <w:rsid w:val="00543697"/>
    <w:rsid w:val="0055331E"/>
    <w:rsid w:val="005917AD"/>
    <w:rsid w:val="005F3C6E"/>
    <w:rsid w:val="006347EC"/>
    <w:rsid w:val="00647D0C"/>
    <w:rsid w:val="006E452E"/>
    <w:rsid w:val="0071154A"/>
    <w:rsid w:val="00712900"/>
    <w:rsid w:val="007D03F5"/>
    <w:rsid w:val="008114A6"/>
    <w:rsid w:val="00817D81"/>
    <w:rsid w:val="0085749B"/>
    <w:rsid w:val="008B70E3"/>
    <w:rsid w:val="00901DB3"/>
    <w:rsid w:val="0090272F"/>
    <w:rsid w:val="00992595"/>
    <w:rsid w:val="00A55AF2"/>
    <w:rsid w:val="00AB0FBE"/>
    <w:rsid w:val="00AC013D"/>
    <w:rsid w:val="00AC0735"/>
    <w:rsid w:val="00B064F4"/>
    <w:rsid w:val="00B77659"/>
    <w:rsid w:val="00B80D5D"/>
    <w:rsid w:val="00C06DD8"/>
    <w:rsid w:val="00C55D9B"/>
    <w:rsid w:val="00D04B42"/>
    <w:rsid w:val="00D61AB6"/>
    <w:rsid w:val="00DE2351"/>
    <w:rsid w:val="00DF1E21"/>
    <w:rsid w:val="00E653A7"/>
    <w:rsid w:val="00EC6F40"/>
    <w:rsid w:val="00F03DAC"/>
    <w:rsid w:val="00F5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C696"/>
  <w15:chartTrackingRefBased/>
  <w15:docId w15:val="{48670D88-DA0B-4421-B63B-3DC45FA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C3D"/>
  </w:style>
  <w:style w:type="paragraph" w:styleId="a5">
    <w:name w:val="footer"/>
    <w:basedOn w:val="a"/>
    <w:link w:val="a6"/>
    <w:uiPriority w:val="99"/>
    <w:unhideWhenUsed/>
    <w:rsid w:val="00F5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C3D"/>
  </w:style>
  <w:style w:type="table" w:styleId="a7">
    <w:name w:val="Table Grid"/>
    <w:basedOn w:val="a1"/>
    <w:uiPriority w:val="39"/>
    <w:rsid w:val="00F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1C3D"/>
    <w:rPr>
      <w:color w:val="0563C1" w:themeColor="hyperlink"/>
      <w:u w:val="single"/>
    </w:rPr>
  </w:style>
  <w:style w:type="paragraph" w:styleId="a9">
    <w:name w:val="Body Text Indent"/>
    <w:basedOn w:val="a"/>
    <w:link w:val="aa"/>
    <w:semiHidden/>
    <w:rsid w:val="0052555D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2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80D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fencing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sfencing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307E-F43B-42A6-A7F7-1F654CD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3-20T11:02:00Z</cp:lastPrinted>
  <dcterms:created xsi:type="dcterms:W3CDTF">2019-03-13T09:45:00Z</dcterms:created>
  <dcterms:modified xsi:type="dcterms:W3CDTF">2021-07-02T08:30:00Z</dcterms:modified>
</cp:coreProperties>
</file>